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F892" w14:textId="0018A7B1" w:rsidR="00D57A43" w:rsidRDefault="00F10CD8" w:rsidP="00D57A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5699" wp14:editId="21055D45">
                <wp:simplePos x="0" y="0"/>
                <wp:positionH relativeFrom="column">
                  <wp:posOffset>4220210</wp:posOffset>
                </wp:positionH>
                <wp:positionV relativeFrom="paragraph">
                  <wp:posOffset>160444</wp:posOffset>
                </wp:positionV>
                <wp:extent cx="1803400" cy="5207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7175" w14:textId="292EEFE6" w:rsidR="00A748C9" w:rsidRDefault="00A748C9">
                            <w:r>
                              <w:rPr>
                                <w:rFonts w:hint="eastAsia"/>
                              </w:rPr>
                              <w:t>担当課</w:t>
                            </w:r>
                          </w:p>
                          <w:p w14:paraId="08B6144A" w14:textId="2A4DD5D9" w:rsidR="00A748C9" w:rsidRPr="00F10CD8" w:rsidRDefault="00A748C9" w:rsidP="00F10CD8">
                            <w:pPr>
                              <w:ind w:firstLineChars="100" w:firstLine="19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6BA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6BA6" w:rsidRPr="00412343">
                              <w:rPr>
                                <w:rFonts w:hint="eastAsia"/>
                                <w:u w:val="single"/>
                              </w:rPr>
                              <w:t>花とみどり協働</w:t>
                            </w:r>
                            <w:r w:rsidRPr="00412343">
                              <w:rPr>
                                <w:rFonts w:hint="eastAsia"/>
                                <w:u w:val="single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25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2.3pt;margin-top:12.65pt;width:142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mUNgIAAHw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" fillcolor="white [3201]" strokeweight=".5pt">
                <v:textbox>
                  <w:txbxContent>
                    <w:p w14:paraId="45C17175" w14:textId="292EEFE6" w:rsidR="00A748C9" w:rsidRDefault="00A748C9">
                      <w:r>
                        <w:rPr>
                          <w:rFonts w:hint="eastAsia"/>
                        </w:rPr>
                        <w:t>担当課</w:t>
                      </w:r>
                    </w:p>
                    <w:p w14:paraId="08B6144A" w14:textId="2A4DD5D9" w:rsidR="00A748C9" w:rsidRPr="00F10CD8" w:rsidRDefault="00A748C9" w:rsidP="00F10CD8">
                      <w:pPr>
                        <w:ind w:firstLineChars="100" w:firstLine="193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26BA6">
                        <w:rPr>
                          <w:rFonts w:hint="eastAsia"/>
                        </w:rPr>
                        <w:t xml:space="preserve">　</w:t>
                      </w:r>
                      <w:r w:rsidR="00126BA6" w:rsidRPr="00412343">
                        <w:rPr>
                          <w:rFonts w:hint="eastAsia"/>
                          <w:u w:val="single"/>
                        </w:rPr>
                        <w:t>花とみどり協働</w:t>
                      </w:r>
                      <w:r w:rsidRPr="00412343">
                        <w:rPr>
                          <w:rFonts w:hint="eastAsia"/>
                          <w:u w:val="single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D57A43" w:rsidRPr="00AF61FD">
        <w:rPr>
          <w:rFonts w:ascii="ＭＳ 明朝" w:hAnsi="ＭＳ 明朝" w:hint="eastAsia"/>
          <w:szCs w:val="21"/>
        </w:rPr>
        <w:t>様式第</w:t>
      </w:r>
      <w:r w:rsidR="00D57A43">
        <w:rPr>
          <w:rFonts w:ascii="ＭＳ 明朝" w:hAnsi="ＭＳ 明朝" w:hint="eastAsia"/>
          <w:szCs w:val="21"/>
        </w:rPr>
        <w:t>３</w:t>
      </w:r>
      <w:r w:rsidR="00D57A43" w:rsidRPr="00AF61FD">
        <w:rPr>
          <w:rFonts w:ascii="ＭＳ 明朝" w:hAnsi="ＭＳ 明朝" w:hint="eastAsia"/>
          <w:szCs w:val="21"/>
        </w:rPr>
        <w:t>号（第</w:t>
      </w:r>
      <w:r w:rsidR="00D57A43">
        <w:rPr>
          <w:rFonts w:ascii="ＭＳ 明朝" w:hAnsi="ＭＳ 明朝" w:hint="eastAsia"/>
          <w:szCs w:val="21"/>
        </w:rPr>
        <w:t>８</w:t>
      </w:r>
      <w:r w:rsidR="00D57A43" w:rsidRPr="00AF61FD">
        <w:rPr>
          <w:rFonts w:ascii="ＭＳ 明朝" w:hAnsi="ＭＳ 明朝" w:hint="eastAsia"/>
          <w:szCs w:val="21"/>
        </w:rPr>
        <w:t>条関係）</w:t>
      </w:r>
    </w:p>
    <w:p w14:paraId="495825A0" w14:textId="55A84989" w:rsidR="00F10CD8" w:rsidRDefault="00F10CD8" w:rsidP="00D57A43">
      <w:pPr>
        <w:rPr>
          <w:rFonts w:ascii="ＭＳ 明朝" w:hAnsi="ＭＳ 明朝"/>
          <w:szCs w:val="21"/>
        </w:rPr>
      </w:pPr>
    </w:p>
    <w:p w14:paraId="3419E184" w14:textId="5FED4923" w:rsidR="00F10CD8" w:rsidRDefault="00F10CD8" w:rsidP="00D57A43">
      <w:pPr>
        <w:rPr>
          <w:rFonts w:ascii="ＭＳ 明朝" w:hAnsi="ＭＳ 明朝"/>
          <w:szCs w:val="21"/>
        </w:rPr>
      </w:pPr>
    </w:p>
    <w:p w14:paraId="2D1BA8CB" w14:textId="77777777" w:rsidR="00F10CD8" w:rsidRPr="00AF61FD" w:rsidRDefault="00F10CD8" w:rsidP="00D57A43">
      <w:pPr>
        <w:rPr>
          <w:rFonts w:ascii="ＭＳ 明朝" w:hAnsi="ＭＳ 明朝"/>
          <w:szCs w:val="21"/>
        </w:rPr>
      </w:pPr>
    </w:p>
    <w:p w14:paraId="74B42BA3" w14:textId="1FF23147" w:rsidR="00D8488B" w:rsidRDefault="00D8488B" w:rsidP="00174E6E">
      <w:pPr>
        <w:pStyle w:val="a6"/>
        <w:jc w:val="both"/>
        <w:rPr>
          <w:rFonts w:ascii="ＭＳ 明朝" w:hAnsi="ＭＳ 明朝"/>
          <w:szCs w:val="21"/>
        </w:rPr>
      </w:pPr>
    </w:p>
    <w:p w14:paraId="67924388" w14:textId="3CD9453E" w:rsidR="0017327C" w:rsidRDefault="0017327C" w:rsidP="0017327C">
      <w:pPr>
        <w:pStyle w:val="a6"/>
        <w:jc w:val="center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>市税滞納有無調査承諾書</w:t>
      </w:r>
    </w:p>
    <w:p w14:paraId="76423DFA" w14:textId="77777777" w:rsidR="0017327C" w:rsidRPr="0017327C" w:rsidRDefault="0017327C" w:rsidP="0017327C">
      <w:pPr>
        <w:pStyle w:val="a6"/>
        <w:jc w:val="center"/>
        <w:rPr>
          <w:rFonts w:ascii="ＭＳ 明朝" w:hAnsi="ＭＳ 明朝"/>
          <w:szCs w:val="21"/>
        </w:rPr>
      </w:pPr>
    </w:p>
    <w:p w14:paraId="30913D0A" w14:textId="02F32D6E" w:rsid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熊本</w:t>
      </w:r>
      <w:r>
        <w:rPr>
          <w:rFonts w:ascii="ＭＳ 明朝" w:hAnsi="ＭＳ 明朝" w:hint="eastAsia"/>
          <w:szCs w:val="21"/>
        </w:rPr>
        <w:t>市</w:t>
      </w:r>
      <w:r w:rsidR="0041499B">
        <w:rPr>
          <w:rFonts w:ascii="ＭＳ 明朝" w:hAnsi="ＭＳ 明朝" w:hint="eastAsia"/>
          <w:szCs w:val="21"/>
        </w:rPr>
        <w:t>壁面屋上</w:t>
      </w:r>
      <w:r>
        <w:rPr>
          <w:rFonts w:ascii="ＭＳ 明朝" w:hAnsi="ＭＳ 明朝" w:hint="eastAsia"/>
          <w:szCs w:val="21"/>
        </w:rPr>
        <w:t>緑化</w:t>
      </w:r>
      <w:r w:rsidRPr="0017327C">
        <w:rPr>
          <w:rFonts w:ascii="ＭＳ 明朝" w:hAnsi="ＭＳ 明朝" w:hint="eastAsia"/>
          <w:szCs w:val="21"/>
        </w:rPr>
        <w:t>補助金交付</w:t>
      </w:r>
      <w:r>
        <w:rPr>
          <w:rFonts w:ascii="ＭＳ 明朝" w:hAnsi="ＭＳ 明朝" w:hint="eastAsia"/>
          <w:szCs w:val="21"/>
        </w:rPr>
        <w:t>申込み</w:t>
      </w:r>
      <w:r w:rsidRPr="0017327C">
        <w:rPr>
          <w:rFonts w:ascii="ＭＳ 明朝" w:hAnsi="ＭＳ 明朝" w:hint="eastAsia"/>
          <w:szCs w:val="21"/>
        </w:rPr>
        <w:t>に伴い、熊本市市税（滞納金含む）滞納の有無を調査されることを承諾します。</w:t>
      </w:r>
    </w:p>
    <w:p w14:paraId="674C2B3A" w14:textId="77777777" w:rsidR="0017327C" w:rsidRP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</w:p>
    <w:p w14:paraId="4EDF865E" w14:textId="7415C60E" w:rsidR="0017327C" w:rsidRPr="0017327C" w:rsidRDefault="0017327C" w:rsidP="00F10CD8">
      <w:pPr>
        <w:widowControl/>
        <w:wordWrap w:val="0"/>
        <w:jc w:val="righ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年</w:t>
      </w:r>
      <w:r>
        <w:rPr>
          <w:rFonts w:ascii="ＭＳ 明朝" w:hAnsi="ＭＳ 明朝" w:hint="eastAsia"/>
          <w:szCs w:val="21"/>
        </w:rPr>
        <w:t xml:space="preserve">　</w:t>
      </w:r>
      <w:r w:rsidR="00C63FD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="00C63FD9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日</w:t>
      </w:r>
      <w:r w:rsidR="00F10CD8">
        <w:rPr>
          <w:rFonts w:ascii="ＭＳ 明朝" w:hAnsi="ＭＳ 明朝" w:hint="eastAsia"/>
          <w:szCs w:val="21"/>
        </w:rPr>
        <w:t xml:space="preserve">　</w:t>
      </w:r>
    </w:p>
    <w:p w14:paraId="7032A6E7" w14:textId="2774C7C0" w:rsidR="0017327C" w:rsidRP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</w:p>
    <w:p w14:paraId="6239D531" w14:textId="77777777" w:rsidR="0017327C" w:rsidRP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>熊本市長 宛</w:t>
      </w:r>
    </w:p>
    <w:p w14:paraId="27FFFD73" w14:textId="5C10B7F3" w:rsidR="00F10CD8" w:rsidRDefault="00F10CD8" w:rsidP="0017327C">
      <w:pPr>
        <w:widowControl/>
        <w:jc w:val="left"/>
        <w:rPr>
          <w:rFonts w:ascii="ＭＳ 明朝" w:hAnsi="ＭＳ 明朝"/>
          <w:szCs w:val="21"/>
        </w:rPr>
      </w:pPr>
    </w:p>
    <w:p w14:paraId="086DC6EA" w14:textId="77777777" w:rsidR="00C63FD9" w:rsidRDefault="00C63FD9" w:rsidP="0017327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09"/>
        <w:gridCol w:w="283"/>
        <w:gridCol w:w="4234"/>
      </w:tblGrid>
      <w:tr w:rsidR="00C63FD9" w14:paraId="35903856" w14:textId="77777777" w:rsidTr="00627676">
        <w:tc>
          <w:tcPr>
            <w:tcW w:w="409" w:type="dxa"/>
            <w:vMerge w:val="restart"/>
            <w:vAlign w:val="center"/>
          </w:tcPr>
          <w:p w14:paraId="6416C7C8" w14:textId="77777777" w:rsidR="00C63FD9" w:rsidRDefault="00C63FD9" w:rsidP="006276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58FB2390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（又は所在地）</w:t>
            </w:r>
          </w:p>
        </w:tc>
      </w:tr>
      <w:tr w:rsidR="00C63FD9" w14:paraId="5B2F92DF" w14:textId="77777777" w:rsidTr="00627676">
        <w:trPr>
          <w:trHeight w:val="849"/>
        </w:trPr>
        <w:tc>
          <w:tcPr>
            <w:tcW w:w="409" w:type="dxa"/>
            <w:vMerge/>
          </w:tcPr>
          <w:p w14:paraId="78CDF9BB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0F26782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</w:tcPr>
          <w:p w14:paraId="3E79A158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</w:tr>
      <w:tr w:rsidR="00C63FD9" w14:paraId="2308064A" w14:textId="77777777" w:rsidTr="00627676">
        <w:tc>
          <w:tcPr>
            <w:tcW w:w="409" w:type="dxa"/>
            <w:vMerge/>
          </w:tcPr>
          <w:p w14:paraId="4B22500D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7E65D0CB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（又は団体名・代表者氏名）</w:t>
            </w:r>
          </w:p>
        </w:tc>
      </w:tr>
      <w:tr w:rsidR="00C63FD9" w14:paraId="46182E35" w14:textId="77777777" w:rsidTr="00627676">
        <w:tc>
          <w:tcPr>
            <w:tcW w:w="409" w:type="dxa"/>
            <w:vMerge/>
          </w:tcPr>
          <w:p w14:paraId="05E6192E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760BA72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bottom w:val="dashed" w:sz="4" w:space="0" w:color="auto"/>
            </w:tcBorders>
          </w:tcPr>
          <w:p w14:paraId="04DDA539" w14:textId="77777777" w:rsidR="00C63FD9" w:rsidRPr="00C63FD9" w:rsidRDefault="00C63FD9" w:rsidP="00627676">
            <w:pPr>
              <w:rPr>
                <w:rFonts w:ascii="ＭＳ 明朝" w:hAnsi="ＭＳ 明朝"/>
                <w:sz w:val="16"/>
                <w:szCs w:val="16"/>
              </w:rPr>
            </w:pPr>
            <w:r w:rsidRPr="00C63FD9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C63FD9" w14:paraId="5826C1BB" w14:textId="77777777" w:rsidTr="00627676">
        <w:trPr>
          <w:trHeight w:val="947"/>
        </w:trPr>
        <w:tc>
          <w:tcPr>
            <w:tcW w:w="409" w:type="dxa"/>
            <w:vMerge/>
          </w:tcPr>
          <w:p w14:paraId="28B1916E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3F24EB33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top w:val="dashed" w:sz="4" w:space="0" w:color="auto"/>
            </w:tcBorders>
            <w:vAlign w:val="center"/>
          </w:tcPr>
          <w:p w14:paraId="065FCCE3" w14:textId="77777777" w:rsidR="00C63FD9" w:rsidRDefault="00C63FD9" w:rsidP="006276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443CD46" w14:textId="77777777" w:rsidR="00C63FD9" w:rsidRPr="00C63FD9" w:rsidRDefault="00C63FD9" w:rsidP="006276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FD9">
              <w:rPr>
                <w:rFonts w:ascii="ＭＳ 明朝" w:hAnsi="ＭＳ 明朝" w:hint="eastAsia"/>
                <w:sz w:val="18"/>
                <w:szCs w:val="18"/>
              </w:rPr>
              <w:t>印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63FD9" w14:paraId="46AF6D9C" w14:textId="77777777" w:rsidTr="00627676">
        <w:tc>
          <w:tcPr>
            <w:tcW w:w="409" w:type="dxa"/>
            <w:vMerge/>
          </w:tcPr>
          <w:p w14:paraId="61E311D3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5F2FC542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C63FD9" w14:paraId="5D0382FC" w14:textId="77777777" w:rsidTr="00627676">
        <w:trPr>
          <w:trHeight w:val="539"/>
        </w:trPr>
        <w:tc>
          <w:tcPr>
            <w:tcW w:w="409" w:type="dxa"/>
            <w:vMerge/>
          </w:tcPr>
          <w:p w14:paraId="530CE472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0A4BD09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</w:tcPr>
          <w:p w14:paraId="3AF4D105" w14:textId="77777777" w:rsidR="00C63FD9" w:rsidRDefault="00C63FD9" w:rsidP="006276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C620EB3" w14:textId="77FAA954" w:rsid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</w:p>
    <w:p w14:paraId="55DB9603" w14:textId="77777777" w:rsidR="00C63FD9" w:rsidRDefault="00C63FD9" w:rsidP="0017327C">
      <w:pPr>
        <w:widowControl/>
        <w:jc w:val="left"/>
        <w:rPr>
          <w:rFonts w:ascii="ＭＳ 明朝" w:hAnsi="ＭＳ 明朝"/>
          <w:szCs w:val="21"/>
        </w:rPr>
      </w:pPr>
    </w:p>
    <w:p w14:paraId="62B70AC5" w14:textId="5B5AE56A" w:rsid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－・－・－・－・－・－・－・－・－・－・－・－・－・－・－・－・－・－・－・－・－・－・－・－・－</w:t>
      </w:r>
    </w:p>
    <w:p w14:paraId="2EF0881A" w14:textId="77777777" w:rsid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</w:p>
    <w:p w14:paraId="177E6AB6" w14:textId="7440AAF7" w:rsidR="0017327C" w:rsidRDefault="0017327C" w:rsidP="0017327C">
      <w:pPr>
        <w:widowControl/>
        <w:ind w:firstLineChars="200" w:firstLine="386"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>納税課確認欄</w:t>
      </w:r>
    </w:p>
    <w:p w14:paraId="6FEBCE19" w14:textId="77777777" w:rsidR="00F10CD8" w:rsidRPr="0017327C" w:rsidRDefault="00F10CD8" w:rsidP="0017327C">
      <w:pPr>
        <w:widowControl/>
        <w:ind w:firstLineChars="200" w:firstLine="386"/>
        <w:jc w:val="left"/>
        <w:rPr>
          <w:rFonts w:ascii="ＭＳ 明朝" w:hAnsi="ＭＳ 明朝"/>
          <w:szCs w:val="21"/>
        </w:rPr>
      </w:pPr>
    </w:p>
    <w:p w14:paraId="67D08422" w14:textId="1C814930" w:rsid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</w:t>
      </w:r>
      <w:r w:rsidR="00F10CD8">
        <w:rPr>
          <w:rFonts w:ascii="ＭＳ 明朝" w:hAnsi="ＭＳ 明朝" w:hint="eastAsia"/>
          <w:szCs w:val="21"/>
        </w:rPr>
        <w:t xml:space="preserve">　　　</w:t>
      </w:r>
      <w:r w:rsidRPr="0017327C">
        <w:rPr>
          <w:rFonts w:ascii="ＭＳ 明朝" w:hAnsi="ＭＳ 明朝" w:hint="eastAsia"/>
          <w:szCs w:val="21"/>
        </w:rPr>
        <w:t>申請者</w:t>
      </w:r>
      <w:r w:rsidR="00F10CD8">
        <w:rPr>
          <w:rFonts w:ascii="ＭＳ 明朝" w:hAnsi="ＭＳ 明朝" w:hint="eastAsia"/>
          <w:szCs w:val="21"/>
        </w:rPr>
        <w:t xml:space="preserve">　　</w:t>
      </w:r>
      <w:r w:rsidRPr="0017327C">
        <w:rPr>
          <w:rFonts w:ascii="ＭＳ 明朝" w:hAnsi="ＭＳ 明朝" w:hint="eastAsia"/>
          <w:szCs w:val="21"/>
        </w:rPr>
        <w:t>１．滞納なし</w:t>
      </w:r>
    </w:p>
    <w:p w14:paraId="26E17A40" w14:textId="77777777" w:rsidR="00F10CD8" w:rsidRPr="0017327C" w:rsidRDefault="00F10CD8" w:rsidP="0017327C">
      <w:pPr>
        <w:widowControl/>
        <w:jc w:val="left"/>
        <w:rPr>
          <w:rFonts w:ascii="ＭＳ 明朝" w:hAnsi="ＭＳ 明朝"/>
          <w:szCs w:val="21"/>
        </w:rPr>
      </w:pPr>
    </w:p>
    <w:p w14:paraId="4569F926" w14:textId="1E631B68" w:rsidR="0017327C" w:rsidRP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</w:t>
      </w:r>
      <w:r w:rsidR="00F10CD8">
        <w:rPr>
          <w:rFonts w:ascii="ＭＳ 明朝" w:hAnsi="ＭＳ 明朝" w:hint="eastAsia"/>
          <w:szCs w:val="21"/>
        </w:rPr>
        <w:t xml:space="preserve">　　　　　　　　</w:t>
      </w:r>
      <w:r w:rsidRPr="0017327C">
        <w:rPr>
          <w:rFonts w:ascii="ＭＳ 明朝" w:hAnsi="ＭＳ 明朝" w:hint="eastAsia"/>
          <w:szCs w:val="21"/>
        </w:rPr>
        <w:t>２．滞納あり</w:t>
      </w:r>
      <w:r w:rsidR="00F10CD8">
        <w:rPr>
          <w:rFonts w:ascii="ＭＳ 明朝" w:hAnsi="ＭＳ 明朝" w:hint="eastAsia"/>
          <w:szCs w:val="21"/>
        </w:rPr>
        <w:t xml:space="preserve">　　</w:t>
      </w:r>
      <w:r w:rsidRPr="0017327C">
        <w:rPr>
          <w:rFonts w:ascii="ＭＳ 明朝" w:hAnsi="ＭＳ 明朝" w:hint="eastAsia"/>
          <w:szCs w:val="21"/>
        </w:rPr>
        <w:t>市民税(特徴・普徴)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・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固定資産税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・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法人市民税</w:t>
      </w:r>
    </w:p>
    <w:p w14:paraId="0D87F6C2" w14:textId="207223E8" w:rsidR="0017327C" w:rsidRPr="0017327C" w:rsidRDefault="0017327C" w:rsidP="00F10CD8">
      <w:pPr>
        <w:widowControl/>
        <w:ind w:firstLineChars="1500" w:firstLine="2891"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軽自動車税</w:t>
      </w:r>
      <w:r w:rsidR="00F10CD8">
        <w:rPr>
          <w:rFonts w:ascii="ＭＳ 明朝" w:hAnsi="ＭＳ 明朝" w:hint="eastAsia"/>
          <w:szCs w:val="21"/>
        </w:rPr>
        <w:t xml:space="preserve">　　　　　</w:t>
      </w:r>
      <w:r w:rsidRPr="0017327C">
        <w:rPr>
          <w:rFonts w:ascii="ＭＳ 明朝" w:hAnsi="ＭＳ 明朝" w:hint="eastAsia"/>
          <w:szCs w:val="21"/>
        </w:rPr>
        <w:t>・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事業所税</w:t>
      </w:r>
      <w:r w:rsidR="00F10CD8">
        <w:rPr>
          <w:rFonts w:ascii="ＭＳ 明朝" w:hAnsi="ＭＳ 明朝" w:hint="eastAsia"/>
          <w:szCs w:val="21"/>
        </w:rPr>
        <w:t xml:space="preserve">　　</w:t>
      </w:r>
      <w:r w:rsidRPr="0017327C">
        <w:rPr>
          <w:rFonts w:ascii="ＭＳ 明朝" w:hAnsi="ＭＳ 明朝" w:hint="eastAsia"/>
          <w:szCs w:val="21"/>
        </w:rPr>
        <w:t>・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>特別土地保有税</w:t>
      </w:r>
    </w:p>
    <w:p w14:paraId="34121CAF" w14:textId="63AAFE02" w:rsidR="0017327C" w:rsidRP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</w:t>
      </w:r>
      <w:r w:rsidR="00F10CD8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17327C">
        <w:rPr>
          <w:rFonts w:ascii="ＭＳ 明朝" w:hAnsi="ＭＳ 明朝" w:hint="eastAsia"/>
          <w:szCs w:val="21"/>
        </w:rPr>
        <w:t>その他</w:t>
      </w:r>
      <w:r w:rsidR="00F10CD8">
        <w:rPr>
          <w:rFonts w:ascii="ＭＳ 明朝" w:hAnsi="ＭＳ 明朝" w:hint="eastAsia"/>
          <w:szCs w:val="21"/>
        </w:rPr>
        <w:t>（　　　　　　　　　　　　　　　　　　　　　　　）</w:t>
      </w:r>
    </w:p>
    <w:p w14:paraId="478EA3C4" w14:textId="77777777" w:rsidR="00F10CD8" w:rsidRDefault="00F10CD8" w:rsidP="0017327C">
      <w:pPr>
        <w:widowControl/>
        <w:jc w:val="left"/>
        <w:rPr>
          <w:rFonts w:ascii="ＭＳ 明朝" w:hAnsi="ＭＳ 明朝"/>
          <w:szCs w:val="21"/>
        </w:rPr>
      </w:pPr>
    </w:p>
    <w:p w14:paraId="35E345DC" w14:textId="7016B821" w:rsidR="0017327C" w:rsidRPr="0017327C" w:rsidRDefault="0017327C" w:rsidP="0017327C">
      <w:pPr>
        <w:widowControl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</w:t>
      </w:r>
      <w:r w:rsidR="00F10CD8">
        <w:rPr>
          <w:rFonts w:ascii="ＭＳ 明朝" w:hAnsi="ＭＳ 明朝" w:hint="eastAsia"/>
          <w:szCs w:val="21"/>
        </w:rPr>
        <w:t xml:space="preserve">　　　　　　　　</w:t>
      </w:r>
      <w:r w:rsidRPr="0017327C">
        <w:rPr>
          <w:rFonts w:ascii="ＭＳ 明朝" w:hAnsi="ＭＳ 明朝" w:hint="eastAsia"/>
          <w:szCs w:val="21"/>
        </w:rPr>
        <w:t>３．滞納あり</w:t>
      </w:r>
      <w:r w:rsidR="00F10CD8">
        <w:rPr>
          <w:rFonts w:ascii="ＭＳ 明朝" w:hAnsi="ＭＳ 明朝" w:hint="eastAsia"/>
          <w:szCs w:val="21"/>
        </w:rPr>
        <w:t xml:space="preserve">　</w:t>
      </w:r>
      <w:r w:rsidRPr="0017327C">
        <w:rPr>
          <w:rFonts w:ascii="ＭＳ 明朝" w:hAnsi="ＭＳ 明朝" w:hint="eastAsia"/>
          <w:szCs w:val="21"/>
        </w:rPr>
        <w:t xml:space="preserve"> </w:t>
      </w:r>
      <w:r w:rsidR="00F10CD8">
        <w:rPr>
          <w:rFonts w:ascii="ＭＳ 明朝" w:hAnsi="ＭＳ 明朝" w:hint="eastAsia"/>
          <w:szCs w:val="21"/>
        </w:rPr>
        <w:t>（</w:t>
      </w:r>
      <w:r w:rsidRPr="0017327C">
        <w:rPr>
          <w:rFonts w:ascii="ＭＳ 明朝" w:hAnsi="ＭＳ 明朝" w:hint="eastAsia"/>
          <w:szCs w:val="21"/>
        </w:rPr>
        <w:t>分割納付約束履行中</w:t>
      </w:r>
      <w:r w:rsidR="00F10CD8">
        <w:rPr>
          <w:rFonts w:ascii="ＭＳ 明朝" w:hAnsi="ＭＳ 明朝" w:hint="eastAsia"/>
          <w:szCs w:val="21"/>
        </w:rPr>
        <w:t>）</w:t>
      </w:r>
      <w:r w:rsidRPr="0017327C">
        <w:rPr>
          <w:rFonts w:ascii="ＭＳ 明朝" w:hAnsi="ＭＳ 明朝" w:hint="eastAsia"/>
          <w:szCs w:val="21"/>
        </w:rPr>
        <w:t xml:space="preserve"> </w:t>
      </w:r>
    </w:p>
    <w:p w14:paraId="6AFBCC0E" w14:textId="4913A2D9" w:rsidR="0017327C" w:rsidRDefault="00F10CD8" w:rsidP="00F10CD8">
      <w:pPr>
        <w:widowControl/>
        <w:ind w:firstLineChars="1600" w:firstLine="308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7327C" w:rsidRPr="0017327C">
        <w:rPr>
          <w:rFonts w:ascii="ＭＳ 明朝" w:hAnsi="ＭＳ 明朝" w:hint="eastAsia"/>
          <w:szCs w:val="21"/>
        </w:rPr>
        <w:t>滞納解消予定時期</w:t>
      </w:r>
      <w:r>
        <w:rPr>
          <w:rFonts w:ascii="ＭＳ 明朝" w:hAnsi="ＭＳ 明朝" w:hint="eastAsia"/>
          <w:szCs w:val="21"/>
        </w:rPr>
        <w:t xml:space="preserve">　　　　　　　</w:t>
      </w:r>
      <w:r w:rsidR="0017327C" w:rsidRPr="0017327C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="0017327C" w:rsidRPr="0017327C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="0017327C" w:rsidRPr="0017327C">
        <w:rPr>
          <w:rFonts w:ascii="ＭＳ 明朝" w:hAnsi="ＭＳ 明朝" w:hint="eastAsia"/>
          <w:szCs w:val="21"/>
        </w:rPr>
        <w:t xml:space="preserve">日) </w:t>
      </w:r>
    </w:p>
    <w:p w14:paraId="115B4B7B" w14:textId="766B6FB1" w:rsidR="00F10CD8" w:rsidRDefault="00F10CD8" w:rsidP="00F10CD8">
      <w:pPr>
        <w:widowControl/>
        <w:ind w:firstLineChars="1600" w:firstLine="3084"/>
        <w:jc w:val="left"/>
        <w:rPr>
          <w:rFonts w:ascii="ＭＳ 明朝" w:hAnsi="ＭＳ 明朝"/>
          <w:szCs w:val="21"/>
        </w:rPr>
      </w:pPr>
    </w:p>
    <w:p w14:paraId="12A8DA7B" w14:textId="77777777" w:rsidR="00F10CD8" w:rsidRPr="0017327C" w:rsidRDefault="00F10CD8" w:rsidP="00F10CD8">
      <w:pPr>
        <w:widowControl/>
        <w:ind w:firstLineChars="1600" w:firstLine="3084"/>
        <w:jc w:val="left"/>
        <w:rPr>
          <w:rFonts w:ascii="ＭＳ 明朝" w:hAnsi="ＭＳ 明朝"/>
          <w:szCs w:val="21"/>
        </w:rPr>
      </w:pPr>
    </w:p>
    <w:p w14:paraId="58D02BB2" w14:textId="199955E8" w:rsidR="0017327C" w:rsidRDefault="0017327C" w:rsidP="00956CA5">
      <w:pPr>
        <w:widowControl/>
        <w:ind w:firstLineChars="500" w:firstLine="964"/>
        <w:jc w:val="left"/>
        <w:rPr>
          <w:rFonts w:ascii="ＭＳ 明朝" w:hAnsi="ＭＳ 明朝"/>
          <w:szCs w:val="21"/>
        </w:rPr>
      </w:pPr>
      <w:r w:rsidRPr="0017327C">
        <w:rPr>
          <w:rFonts w:ascii="ＭＳ 明朝" w:hAnsi="ＭＳ 明朝" w:hint="eastAsia"/>
          <w:szCs w:val="21"/>
        </w:rPr>
        <w:t xml:space="preserve"> 上記のとおり確認しました。</w:t>
      </w:r>
    </w:p>
    <w:p w14:paraId="2A81778E" w14:textId="43D446FF" w:rsidR="00F10CD8" w:rsidRDefault="00F10CD8" w:rsidP="0017327C">
      <w:pPr>
        <w:widowControl/>
        <w:jc w:val="left"/>
        <w:rPr>
          <w:rFonts w:ascii="ＭＳ 明朝" w:hAnsi="ＭＳ 明朝"/>
          <w:szCs w:val="21"/>
        </w:rPr>
      </w:pPr>
    </w:p>
    <w:p w14:paraId="41B47842" w14:textId="0F81ADBB" w:rsidR="00F10CD8" w:rsidRDefault="00F10CD8" w:rsidP="00F10CD8">
      <w:pPr>
        <w:widowControl/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日　　　　　　</w:t>
      </w:r>
    </w:p>
    <w:p w14:paraId="270F64B0" w14:textId="14968922" w:rsidR="00F10CD8" w:rsidRDefault="00F10CD8" w:rsidP="00F10CD8">
      <w:pPr>
        <w:widowControl/>
        <w:jc w:val="right"/>
        <w:rPr>
          <w:rFonts w:ascii="ＭＳ 明朝" w:hAnsi="ＭＳ 明朝"/>
          <w:szCs w:val="21"/>
        </w:rPr>
      </w:pPr>
    </w:p>
    <w:p w14:paraId="6E17A4FB" w14:textId="0220E9B9" w:rsidR="00F10CD8" w:rsidRPr="0017327C" w:rsidRDefault="00F10CD8" w:rsidP="00F10CD8">
      <w:pPr>
        <w:widowControl/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納　税　課　長　　　　</w:t>
      </w:r>
    </w:p>
    <w:p w14:paraId="21E96A4F" w14:textId="64FA11AD" w:rsidR="0017327C" w:rsidRDefault="0017327C">
      <w:pPr>
        <w:widowControl/>
        <w:jc w:val="left"/>
        <w:rPr>
          <w:rFonts w:ascii="ＭＳ 明朝" w:hAnsi="ＭＳ 明朝"/>
          <w:szCs w:val="21"/>
        </w:rPr>
      </w:pPr>
    </w:p>
    <w:sectPr w:rsidR="0017327C" w:rsidSect="00B674CB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778" w14:textId="77777777" w:rsidR="00A748C9" w:rsidRDefault="00A748C9" w:rsidP="002B67B3">
      <w:r>
        <w:separator/>
      </w:r>
    </w:p>
  </w:endnote>
  <w:endnote w:type="continuationSeparator" w:id="0">
    <w:p w14:paraId="242A5D91" w14:textId="77777777" w:rsidR="00A748C9" w:rsidRDefault="00A748C9" w:rsidP="002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FE2" w14:textId="77777777" w:rsidR="00A748C9" w:rsidRDefault="00A748C9" w:rsidP="002B67B3">
      <w:r>
        <w:separator/>
      </w:r>
    </w:p>
  </w:footnote>
  <w:footnote w:type="continuationSeparator" w:id="0">
    <w:p w14:paraId="5A149441" w14:textId="77777777" w:rsidR="00A748C9" w:rsidRDefault="00A748C9" w:rsidP="002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F23"/>
    <w:multiLevelType w:val="hybridMultilevel"/>
    <w:tmpl w:val="3E8E3EC8"/>
    <w:lvl w:ilvl="0" w:tplc="1372669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AAE64E6"/>
    <w:multiLevelType w:val="hybridMultilevel"/>
    <w:tmpl w:val="1478C3F6"/>
    <w:lvl w:ilvl="0" w:tplc="3DC2AB4C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121A4B"/>
    <w:multiLevelType w:val="hybridMultilevel"/>
    <w:tmpl w:val="0B40ED32"/>
    <w:lvl w:ilvl="0" w:tplc="2ECA8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67B20"/>
    <w:multiLevelType w:val="hybridMultilevel"/>
    <w:tmpl w:val="AF98E67E"/>
    <w:lvl w:ilvl="0" w:tplc="EE2A5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8B48C8"/>
    <w:multiLevelType w:val="hybridMultilevel"/>
    <w:tmpl w:val="2312BF3C"/>
    <w:lvl w:ilvl="0" w:tplc="EA3493DE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693D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309405B"/>
    <w:multiLevelType w:val="hybridMultilevel"/>
    <w:tmpl w:val="3C24794C"/>
    <w:lvl w:ilvl="0" w:tplc="7DA6E2C4">
      <w:start w:val="3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C2750F"/>
    <w:multiLevelType w:val="hybridMultilevel"/>
    <w:tmpl w:val="1686794C"/>
    <w:lvl w:ilvl="0" w:tplc="A404A42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EA20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E93D95"/>
    <w:multiLevelType w:val="hybridMultilevel"/>
    <w:tmpl w:val="A468B4C8"/>
    <w:lvl w:ilvl="0" w:tplc="FA9A998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0E5C0E"/>
    <w:multiLevelType w:val="hybridMultilevel"/>
    <w:tmpl w:val="D1728830"/>
    <w:lvl w:ilvl="0" w:tplc="74B49308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5612D6">
      <w:start w:val="2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3FA05BE">
      <w:start w:val="1"/>
      <w:numFmt w:val="aiueoFullWidth"/>
      <w:lvlText w:val="(%3)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D0E496C"/>
    <w:multiLevelType w:val="hybridMultilevel"/>
    <w:tmpl w:val="6BEE28A8"/>
    <w:lvl w:ilvl="0" w:tplc="9AC040C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9638B1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9225B8"/>
    <w:multiLevelType w:val="hybridMultilevel"/>
    <w:tmpl w:val="752CBADA"/>
    <w:lvl w:ilvl="0" w:tplc="7E02A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3AA23A9"/>
    <w:multiLevelType w:val="hybridMultilevel"/>
    <w:tmpl w:val="44584C0A"/>
    <w:lvl w:ilvl="0" w:tplc="8F66C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BA2015"/>
    <w:multiLevelType w:val="hybridMultilevel"/>
    <w:tmpl w:val="1E8AEF00"/>
    <w:lvl w:ilvl="0" w:tplc="78DC0480">
      <w:start w:val="2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C592AF6"/>
    <w:multiLevelType w:val="hybridMultilevel"/>
    <w:tmpl w:val="34D08C54"/>
    <w:lvl w:ilvl="0" w:tplc="C1C8C8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06DD36">
      <w:start w:val="11"/>
      <w:numFmt w:val="decimalFullWidth"/>
      <w:lvlText w:val="第%2条"/>
      <w:lvlJc w:val="left"/>
      <w:pPr>
        <w:tabs>
          <w:tab w:val="num" w:pos="1515"/>
        </w:tabs>
        <w:ind w:left="1515" w:hanging="10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EF5996"/>
    <w:multiLevelType w:val="hybridMultilevel"/>
    <w:tmpl w:val="7CFAE560"/>
    <w:lvl w:ilvl="0" w:tplc="5E8A5B2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7341504">
    <w:abstractNumId w:val="2"/>
  </w:num>
  <w:num w:numId="2" w16cid:durableId="1228107326">
    <w:abstractNumId w:val="3"/>
  </w:num>
  <w:num w:numId="3" w16cid:durableId="1988053654">
    <w:abstractNumId w:val="7"/>
  </w:num>
  <w:num w:numId="4" w16cid:durableId="863789595">
    <w:abstractNumId w:val="15"/>
  </w:num>
  <w:num w:numId="5" w16cid:durableId="1350528094">
    <w:abstractNumId w:val="12"/>
  </w:num>
  <w:num w:numId="6" w16cid:durableId="1038311467">
    <w:abstractNumId w:val="13"/>
  </w:num>
  <w:num w:numId="7" w16cid:durableId="1556819042">
    <w:abstractNumId w:val="9"/>
  </w:num>
  <w:num w:numId="8" w16cid:durableId="1520390487">
    <w:abstractNumId w:val="1"/>
  </w:num>
  <w:num w:numId="9" w16cid:durableId="319120188">
    <w:abstractNumId w:val="16"/>
  </w:num>
  <w:num w:numId="10" w16cid:durableId="2138865198">
    <w:abstractNumId w:val="6"/>
  </w:num>
  <w:num w:numId="11" w16cid:durableId="1661613257">
    <w:abstractNumId w:val="14"/>
  </w:num>
  <w:num w:numId="12" w16cid:durableId="212036765">
    <w:abstractNumId w:val="10"/>
  </w:num>
  <w:num w:numId="13" w16cid:durableId="97146265">
    <w:abstractNumId w:val="8"/>
  </w:num>
  <w:num w:numId="14" w16cid:durableId="2021465984">
    <w:abstractNumId w:val="5"/>
  </w:num>
  <w:num w:numId="15" w16cid:durableId="480466433">
    <w:abstractNumId w:val="11"/>
  </w:num>
  <w:num w:numId="16" w16cid:durableId="568464328">
    <w:abstractNumId w:val="0"/>
  </w:num>
  <w:num w:numId="17" w16cid:durableId="844327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22"/>
    <w:rsid w:val="00000378"/>
    <w:rsid w:val="00001871"/>
    <w:rsid w:val="00001EA6"/>
    <w:rsid w:val="00004ABA"/>
    <w:rsid w:val="00011B4D"/>
    <w:rsid w:val="000242CE"/>
    <w:rsid w:val="00040D14"/>
    <w:rsid w:val="00041E58"/>
    <w:rsid w:val="00045348"/>
    <w:rsid w:val="000615A5"/>
    <w:rsid w:val="000736B6"/>
    <w:rsid w:val="00093EEC"/>
    <w:rsid w:val="000A5DFA"/>
    <w:rsid w:val="000A5F8A"/>
    <w:rsid w:val="000B638A"/>
    <w:rsid w:val="000D1C80"/>
    <w:rsid w:val="000D30AF"/>
    <w:rsid w:val="000F1B14"/>
    <w:rsid w:val="000F4693"/>
    <w:rsid w:val="00126BA6"/>
    <w:rsid w:val="001345CA"/>
    <w:rsid w:val="00136BCE"/>
    <w:rsid w:val="00136C0A"/>
    <w:rsid w:val="0014302B"/>
    <w:rsid w:val="001474B6"/>
    <w:rsid w:val="00161BCE"/>
    <w:rsid w:val="0016387A"/>
    <w:rsid w:val="0017327C"/>
    <w:rsid w:val="00174E6E"/>
    <w:rsid w:val="0017750F"/>
    <w:rsid w:val="00186B17"/>
    <w:rsid w:val="00202F39"/>
    <w:rsid w:val="002041BF"/>
    <w:rsid w:val="0020552D"/>
    <w:rsid w:val="00207392"/>
    <w:rsid w:val="00216265"/>
    <w:rsid w:val="00231D9C"/>
    <w:rsid w:val="0025057C"/>
    <w:rsid w:val="00250ACE"/>
    <w:rsid w:val="00263A0A"/>
    <w:rsid w:val="00266799"/>
    <w:rsid w:val="00274F3C"/>
    <w:rsid w:val="002B67B3"/>
    <w:rsid w:val="002C5521"/>
    <w:rsid w:val="002E1D68"/>
    <w:rsid w:val="002F1B8F"/>
    <w:rsid w:val="003326C9"/>
    <w:rsid w:val="00343934"/>
    <w:rsid w:val="0034470C"/>
    <w:rsid w:val="00350B22"/>
    <w:rsid w:val="0035504E"/>
    <w:rsid w:val="00355695"/>
    <w:rsid w:val="00366917"/>
    <w:rsid w:val="00366F4C"/>
    <w:rsid w:val="00370507"/>
    <w:rsid w:val="00373A26"/>
    <w:rsid w:val="00394041"/>
    <w:rsid w:val="003940CB"/>
    <w:rsid w:val="00395B99"/>
    <w:rsid w:val="003B5980"/>
    <w:rsid w:val="003E11C2"/>
    <w:rsid w:val="003E4D2C"/>
    <w:rsid w:val="003E68CA"/>
    <w:rsid w:val="003F47D7"/>
    <w:rsid w:val="00400AC4"/>
    <w:rsid w:val="00412343"/>
    <w:rsid w:val="0041499B"/>
    <w:rsid w:val="004430C1"/>
    <w:rsid w:val="00480518"/>
    <w:rsid w:val="004905FA"/>
    <w:rsid w:val="004A10C1"/>
    <w:rsid w:val="004C042D"/>
    <w:rsid w:val="004E05D3"/>
    <w:rsid w:val="004E2B29"/>
    <w:rsid w:val="004F48BC"/>
    <w:rsid w:val="005044B2"/>
    <w:rsid w:val="00530FE3"/>
    <w:rsid w:val="0053263F"/>
    <w:rsid w:val="005512D5"/>
    <w:rsid w:val="00551CDA"/>
    <w:rsid w:val="00576511"/>
    <w:rsid w:val="00593F43"/>
    <w:rsid w:val="0059752E"/>
    <w:rsid w:val="005B13B1"/>
    <w:rsid w:val="005B38E9"/>
    <w:rsid w:val="005D34FA"/>
    <w:rsid w:val="005E5C55"/>
    <w:rsid w:val="006043DB"/>
    <w:rsid w:val="00620311"/>
    <w:rsid w:val="00627676"/>
    <w:rsid w:val="00627F86"/>
    <w:rsid w:val="00641D7B"/>
    <w:rsid w:val="006613A3"/>
    <w:rsid w:val="0068675D"/>
    <w:rsid w:val="00693FA3"/>
    <w:rsid w:val="006951C1"/>
    <w:rsid w:val="0070563C"/>
    <w:rsid w:val="00717414"/>
    <w:rsid w:val="007227F8"/>
    <w:rsid w:val="00737463"/>
    <w:rsid w:val="007375C8"/>
    <w:rsid w:val="00747953"/>
    <w:rsid w:val="007511EF"/>
    <w:rsid w:val="00755996"/>
    <w:rsid w:val="00773467"/>
    <w:rsid w:val="00784344"/>
    <w:rsid w:val="007D2F43"/>
    <w:rsid w:val="007D3609"/>
    <w:rsid w:val="00805F61"/>
    <w:rsid w:val="0080756E"/>
    <w:rsid w:val="00814549"/>
    <w:rsid w:val="008407EA"/>
    <w:rsid w:val="0084194F"/>
    <w:rsid w:val="0085345E"/>
    <w:rsid w:val="008755FC"/>
    <w:rsid w:val="00893C88"/>
    <w:rsid w:val="00895AE5"/>
    <w:rsid w:val="008F2558"/>
    <w:rsid w:val="008F6F3A"/>
    <w:rsid w:val="008F72EB"/>
    <w:rsid w:val="0091550E"/>
    <w:rsid w:val="00932652"/>
    <w:rsid w:val="009470B3"/>
    <w:rsid w:val="00956CA5"/>
    <w:rsid w:val="0095771D"/>
    <w:rsid w:val="009667D9"/>
    <w:rsid w:val="009725D0"/>
    <w:rsid w:val="009851B5"/>
    <w:rsid w:val="009B5850"/>
    <w:rsid w:val="009B784A"/>
    <w:rsid w:val="009C6E86"/>
    <w:rsid w:val="009C7C39"/>
    <w:rsid w:val="009E1910"/>
    <w:rsid w:val="009E35CA"/>
    <w:rsid w:val="00A12F6B"/>
    <w:rsid w:val="00A14508"/>
    <w:rsid w:val="00A25DC7"/>
    <w:rsid w:val="00A663C0"/>
    <w:rsid w:val="00A748C9"/>
    <w:rsid w:val="00A75E1B"/>
    <w:rsid w:val="00A842E5"/>
    <w:rsid w:val="00A9196F"/>
    <w:rsid w:val="00A9709B"/>
    <w:rsid w:val="00AA1025"/>
    <w:rsid w:val="00AA62A2"/>
    <w:rsid w:val="00AB1173"/>
    <w:rsid w:val="00AB35E6"/>
    <w:rsid w:val="00AB73EF"/>
    <w:rsid w:val="00AC0EB5"/>
    <w:rsid w:val="00AD6E63"/>
    <w:rsid w:val="00AF61FD"/>
    <w:rsid w:val="00B0361F"/>
    <w:rsid w:val="00B13F56"/>
    <w:rsid w:val="00B2056A"/>
    <w:rsid w:val="00B33604"/>
    <w:rsid w:val="00B336B4"/>
    <w:rsid w:val="00B3449F"/>
    <w:rsid w:val="00B359AB"/>
    <w:rsid w:val="00B501FD"/>
    <w:rsid w:val="00B674CB"/>
    <w:rsid w:val="00B90AD4"/>
    <w:rsid w:val="00BA34C0"/>
    <w:rsid w:val="00BA70B0"/>
    <w:rsid w:val="00BB74FD"/>
    <w:rsid w:val="00BE2790"/>
    <w:rsid w:val="00BE61A4"/>
    <w:rsid w:val="00C01D23"/>
    <w:rsid w:val="00C043C2"/>
    <w:rsid w:val="00C14DCC"/>
    <w:rsid w:val="00C2346B"/>
    <w:rsid w:val="00C35A3E"/>
    <w:rsid w:val="00C42A71"/>
    <w:rsid w:val="00C45B45"/>
    <w:rsid w:val="00C637D4"/>
    <w:rsid w:val="00C63FD9"/>
    <w:rsid w:val="00C953EE"/>
    <w:rsid w:val="00CB1FD7"/>
    <w:rsid w:val="00CC05BA"/>
    <w:rsid w:val="00CD6F20"/>
    <w:rsid w:val="00CE7114"/>
    <w:rsid w:val="00D10025"/>
    <w:rsid w:val="00D250F4"/>
    <w:rsid w:val="00D2577E"/>
    <w:rsid w:val="00D259B3"/>
    <w:rsid w:val="00D30E72"/>
    <w:rsid w:val="00D3230E"/>
    <w:rsid w:val="00D423B7"/>
    <w:rsid w:val="00D461C7"/>
    <w:rsid w:val="00D57A43"/>
    <w:rsid w:val="00D766FF"/>
    <w:rsid w:val="00D76E8E"/>
    <w:rsid w:val="00D77338"/>
    <w:rsid w:val="00D77CC1"/>
    <w:rsid w:val="00D83FD2"/>
    <w:rsid w:val="00D8488B"/>
    <w:rsid w:val="00DA047D"/>
    <w:rsid w:val="00DB1382"/>
    <w:rsid w:val="00DD6AF5"/>
    <w:rsid w:val="00DE31D6"/>
    <w:rsid w:val="00E04022"/>
    <w:rsid w:val="00E136DE"/>
    <w:rsid w:val="00E13958"/>
    <w:rsid w:val="00E41E11"/>
    <w:rsid w:val="00E43740"/>
    <w:rsid w:val="00E452F1"/>
    <w:rsid w:val="00E45E4D"/>
    <w:rsid w:val="00E5055D"/>
    <w:rsid w:val="00E869EC"/>
    <w:rsid w:val="00E87572"/>
    <w:rsid w:val="00E875AD"/>
    <w:rsid w:val="00E87F85"/>
    <w:rsid w:val="00E96022"/>
    <w:rsid w:val="00EB68C9"/>
    <w:rsid w:val="00EC5C81"/>
    <w:rsid w:val="00EE2011"/>
    <w:rsid w:val="00F00F8A"/>
    <w:rsid w:val="00F02B8C"/>
    <w:rsid w:val="00F10CD8"/>
    <w:rsid w:val="00F20251"/>
    <w:rsid w:val="00F555E6"/>
    <w:rsid w:val="00F71838"/>
    <w:rsid w:val="00F73A6B"/>
    <w:rsid w:val="00F90AA3"/>
    <w:rsid w:val="00F9452C"/>
    <w:rsid w:val="00FB2D8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32428B1"/>
  <w15:docId w15:val="{A79E8415-7A56-447D-A8AB-717A2880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4E6E"/>
    <w:pPr>
      <w:ind w:firstLineChars="100" w:firstLine="210"/>
    </w:pPr>
  </w:style>
  <w:style w:type="paragraph" w:styleId="a5">
    <w:name w:val="Note Heading"/>
    <w:basedOn w:val="a"/>
    <w:next w:val="a"/>
    <w:rsid w:val="00174E6E"/>
    <w:pPr>
      <w:jc w:val="center"/>
    </w:pPr>
  </w:style>
  <w:style w:type="paragraph" w:styleId="a6">
    <w:name w:val="Closing"/>
    <w:basedOn w:val="a"/>
    <w:rsid w:val="00174E6E"/>
    <w:pPr>
      <w:jc w:val="right"/>
    </w:pPr>
  </w:style>
  <w:style w:type="paragraph" w:customStyle="1" w:styleId="1">
    <w:name w:val="スタイル1"/>
    <w:basedOn w:val="a7"/>
    <w:rsid w:val="00D77338"/>
    <w:pPr>
      <w:tabs>
        <w:tab w:val="clear" w:pos="4252"/>
        <w:tab w:val="clear" w:pos="8504"/>
        <w:tab w:val="left" w:pos="3105"/>
      </w:tabs>
      <w:snapToGrid/>
    </w:pPr>
  </w:style>
  <w:style w:type="paragraph" w:styleId="a7">
    <w:name w:val="header"/>
    <w:basedOn w:val="a"/>
    <w:rsid w:val="00D773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16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62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2B6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67B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73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4AD9-B7AB-4B4B-A834-10B72A2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屋上緑化補助金交付要綱（案）</vt:lpstr>
      <vt:lpstr>熊本市屋上緑化補助金交付要綱（案）</vt:lpstr>
    </vt:vector>
  </TitlesOfParts>
  <Company>熊本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屋上緑化補助金交付要綱（案）</dc:title>
  <dc:creator>cnetadm</dc:creator>
  <cp:lastModifiedBy>赤星　宗虎</cp:lastModifiedBy>
  <cp:revision>3</cp:revision>
  <cp:lastPrinted>2022-07-29T04:18:00Z</cp:lastPrinted>
  <dcterms:created xsi:type="dcterms:W3CDTF">2023-07-24T23:55:00Z</dcterms:created>
  <dcterms:modified xsi:type="dcterms:W3CDTF">2023-07-24T23:56:00Z</dcterms:modified>
</cp:coreProperties>
</file>